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7280" w14:textId="1BE61F68" w:rsidR="00E351C3" w:rsidRPr="000E22D2" w:rsidRDefault="00E351C3" w:rsidP="00E351C3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20"/>
        </w:rPr>
      </w:pPr>
    </w:p>
    <w:p w14:paraId="277BD133" w14:textId="77777777" w:rsidR="00672639" w:rsidRPr="00F50B74" w:rsidRDefault="00672639" w:rsidP="00672639">
      <w:pPr>
        <w:spacing w:after="160" w:line="259" w:lineRule="auto"/>
        <w:jc w:val="center"/>
        <w:rPr>
          <w:sz w:val="28"/>
          <w:szCs w:val="28"/>
        </w:rPr>
      </w:pPr>
      <w:r w:rsidRPr="00F50B74">
        <w:rPr>
          <w:b/>
          <w:bCs/>
          <w:sz w:val="28"/>
          <w:szCs w:val="28"/>
        </w:rPr>
        <w:t>ŽÁDOST O UKONČENÍ NÁJMU HROBOVÉHO MÍSTA</w:t>
      </w:r>
    </w:p>
    <w:p w14:paraId="54154DFE" w14:textId="77777777" w:rsidR="00672639" w:rsidRPr="00F50B74" w:rsidRDefault="00672639" w:rsidP="00672639">
      <w:pPr>
        <w:spacing w:after="160" w:line="259" w:lineRule="auto"/>
      </w:pPr>
      <w:r w:rsidRPr="00F50B74">
        <w:rPr>
          <w:b/>
          <w:bCs/>
        </w:rPr>
        <w:t>Žadatel (nájemce):</w:t>
      </w:r>
      <w:r w:rsidRPr="00F50B74">
        <w:rPr>
          <w:b/>
          <w:bCs/>
        </w:rPr>
        <w:br/>
      </w:r>
      <w:r w:rsidRPr="00F50B74">
        <w:t>Jméno a příjmení: .......................................................</w:t>
      </w:r>
      <w:r w:rsidRPr="00F50B74">
        <w:br/>
        <w:t>Datum narození: .......................................................</w:t>
      </w:r>
      <w:r w:rsidRPr="00F50B74">
        <w:br/>
        <w:t>Adresa: .......................................................</w:t>
      </w:r>
      <w:r w:rsidRPr="00F50B74">
        <w:br/>
        <w:t>Telefon / e-mail: .......................................................</w:t>
      </w:r>
    </w:p>
    <w:p w14:paraId="505DF984" w14:textId="77777777" w:rsidR="00672639" w:rsidRPr="00F50B74" w:rsidRDefault="00672639" w:rsidP="00672639">
      <w:pPr>
        <w:spacing w:after="160" w:line="259" w:lineRule="auto"/>
        <w:rPr>
          <w:b/>
          <w:bCs/>
          <w:sz w:val="28"/>
          <w:szCs w:val="28"/>
        </w:rPr>
      </w:pPr>
      <w:r w:rsidRPr="00F50B74">
        <w:rPr>
          <w:b/>
          <w:bCs/>
          <w:sz w:val="28"/>
          <w:szCs w:val="28"/>
        </w:rPr>
        <w:t>Tímto žádám o ukončení nájmu hrobového místa:</w:t>
      </w:r>
    </w:p>
    <w:p w14:paraId="403A1A8A" w14:textId="77777777" w:rsidR="00672639" w:rsidRPr="00F50B74" w:rsidRDefault="00672639" w:rsidP="00672639">
      <w:pPr>
        <w:spacing w:after="160" w:line="259" w:lineRule="auto"/>
      </w:pPr>
      <w:r w:rsidRPr="00F50B74">
        <w:t>Pohřebiště: .......................................................</w:t>
      </w:r>
      <w:r w:rsidRPr="00F50B74">
        <w:br/>
        <w:t>Číslo hrobového místa: .......................................................</w:t>
      </w:r>
    </w:p>
    <w:p w14:paraId="1018F4F4" w14:textId="77777777" w:rsidR="00672639" w:rsidRPr="00F50B74" w:rsidRDefault="00672639" w:rsidP="00672639">
      <w:pPr>
        <w:spacing w:after="160" w:line="259" w:lineRule="auto"/>
      </w:pPr>
      <w:r w:rsidRPr="00F50B74">
        <w:t>Nájemní smlouva uzavřena dne: .......................................................</w:t>
      </w:r>
    </w:p>
    <w:p w14:paraId="2879FFCC" w14:textId="77777777" w:rsidR="00672639" w:rsidRPr="00F50B74" w:rsidRDefault="00672639" w:rsidP="00672639">
      <w:pPr>
        <w:spacing w:after="160" w:line="259" w:lineRule="auto"/>
        <w:rPr>
          <w:b/>
          <w:bCs/>
        </w:rPr>
      </w:pPr>
      <w:r w:rsidRPr="00F50B74">
        <w:rPr>
          <w:b/>
          <w:bCs/>
        </w:rPr>
        <w:t>Současně prohlašuji, že:</w:t>
      </w:r>
    </w:p>
    <w:p w14:paraId="6B56EFB3" w14:textId="77777777" w:rsidR="00672639" w:rsidRPr="00F50B74" w:rsidRDefault="00672639" w:rsidP="00672639">
      <w:pPr>
        <w:spacing w:after="160" w:line="259" w:lineRule="auto"/>
      </w:pPr>
      <w:r w:rsidRPr="00F50B74">
        <w:rPr>
          <w:rFonts w:ascii="Segoe UI Symbol" w:hAnsi="Segoe UI Symbol" w:cs="Segoe UI Symbol"/>
        </w:rPr>
        <w:t>☐</w:t>
      </w:r>
      <w:r w:rsidRPr="00F50B74">
        <w:t xml:space="preserve"> a) zajistím na vlastní náklady odstranění hrobového zařízení (pomník, obruba apod.) a uvedení hrobového místa do původního stavu nejpozději do: ........................</w:t>
      </w:r>
    </w:p>
    <w:p w14:paraId="0136A7E2" w14:textId="77777777" w:rsidR="00672639" w:rsidRPr="00F50B74" w:rsidRDefault="00672639" w:rsidP="00672639">
      <w:pPr>
        <w:spacing w:after="160" w:line="259" w:lineRule="auto"/>
      </w:pPr>
      <w:r w:rsidRPr="00F50B74">
        <w:rPr>
          <w:rFonts w:ascii="Segoe UI Symbol" w:hAnsi="Segoe UI Symbol" w:cs="Segoe UI Symbol"/>
        </w:rPr>
        <w:t>☐</w:t>
      </w:r>
      <w:r w:rsidRPr="00F50B74">
        <w:t xml:space="preserve"> b) souhlasím s ponecháním hrobového zařízení na hrobovém místě pro další užívání, a to bez nároku na jakoukoliv náhradu či finanční vyrovnání ze strany provozovatele pohřebiště nebo budoucího nájemce</w:t>
      </w:r>
    </w:p>
    <w:p w14:paraId="28D33456" w14:textId="77777777" w:rsidR="00672639" w:rsidRPr="00F50B74" w:rsidRDefault="00672639" w:rsidP="00672639">
      <w:pPr>
        <w:spacing w:after="160" w:line="259" w:lineRule="auto"/>
      </w:pPr>
      <w:r w:rsidRPr="00F50B74">
        <w:rPr>
          <w:rFonts w:ascii="Segoe UI Symbol" w:hAnsi="Segoe UI Symbol" w:cs="Segoe UI Symbol"/>
        </w:rPr>
        <w:t>☐</w:t>
      </w:r>
      <w:r w:rsidRPr="00F50B74">
        <w:t xml:space="preserve"> c) jiné ujednání: ....................................................................</w:t>
      </w:r>
    </w:p>
    <w:p w14:paraId="717D6FC9" w14:textId="77777777" w:rsidR="00672639" w:rsidRDefault="00672639" w:rsidP="00672639">
      <w:pPr>
        <w:spacing w:after="160" w:line="259" w:lineRule="auto"/>
      </w:pPr>
    </w:p>
    <w:p w14:paraId="498B99AA" w14:textId="427A8642" w:rsidR="00672639" w:rsidRPr="00F50B74" w:rsidRDefault="00672639" w:rsidP="00672639">
      <w:pPr>
        <w:spacing w:after="160" w:line="259" w:lineRule="auto"/>
      </w:pPr>
      <w:r w:rsidRPr="00F50B74">
        <w:t>Dále prohlašuji, že nemám vůči provozovateli pohřebiště žádné závazky.</w:t>
      </w:r>
    </w:p>
    <w:p w14:paraId="646A6D40" w14:textId="77777777" w:rsidR="00672639" w:rsidRDefault="00672639" w:rsidP="00672639">
      <w:pPr>
        <w:spacing w:after="160" w:line="259" w:lineRule="auto"/>
      </w:pPr>
    </w:p>
    <w:p w14:paraId="0B92EC9C" w14:textId="74365BBE" w:rsidR="00672639" w:rsidRPr="00F50B74" w:rsidRDefault="00672639" w:rsidP="00672639">
      <w:pPr>
        <w:spacing w:after="160" w:line="259" w:lineRule="auto"/>
      </w:pPr>
      <w:r w:rsidRPr="00F50B74">
        <w:t>V</w:t>
      </w:r>
      <w:r>
        <w:t>e</w:t>
      </w:r>
      <w:r w:rsidRPr="00F50B74">
        <w:t xml:space="preserve"> ................................ dne ........................</w:t>
      </w:r>
    </w:p>
    <w:p w14:paraId="06504BA6" w14:textId="77777777" w:rsidR="00672639" w:rsidRDefault="00672639" w:rsidP="00672639">
      <w:pPr>
        <w:spacing w:after="160" w:line="259" w:lineRule="auto"/>
      </w:pPr>
    </w:p>
    <w:p w14:paraId="3D7A4F6A" w14:textId="77777777" w:rsidR="00672639" w:rsidRDefault="00672639" w:rsidP="00672639">
      <w:pPr>
        <w:spacing w:after="160" w:line="259" w:lineRule="auto"/>
      </w:pPr>
    </w:p>
    <w:p w14:paraId="1E8BD060" w14:textId="5172D5A1" w:rsidR="00672639" w:rsidRPr="00F50B74" w:rsidRDefault="00672639" w:rsidP="00672639">
      <w:pPr>
        <w:spacing w:after="160" w:line="259" w:lineRule="auto"/>
      </w:pPr>
      <w:r w:rsidRPr="00F50B74">
        <w:t>Podpis žadatele: .......................................................</w:t>
      </w:r>
    </w:p>
    <w:p w14:paraId="10DF43F5" w14:textId="0E3BCEDE" w:rsidR="009F4342" w:rsidRPr="00F50B74" w:rsidRDefault="009F4342" w:rsidP="00672639">
      <w:pPr>
        <w:spacing w:after="160" w:line="259" w:lineRule="auto"/>
        <w:jc w:val="center"/>
      </w:pPr>
    </w:p>
    <w:sectPr w:rsidR="009F4342" w:rsidRPr="00F50B74" w:rsidSect="008F43F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E4237" w14:textId="77777777" w:rsidR="00380608" w:rsidRDefault="00380608" w:rsidP="00965025">
      <w:pPr>
        <w:spacing w:after="0" w:line="240" w:lineRule="auto"/>
      </w:pPr>
      <w:r>
        <w:separator/>
      </w:r>
    </w:p>
  </w:endnote>
  <w:endnote w:type="continuationSeparator" w:id="0">
    <w:p w14:paraId="006CC4FE" w14:textId="77777777" w:rsidR="00380608" w:rsidRDefault="00380608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655D" w14:textId="52086AED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urad.veselicko@iol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2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FB04D" w14:textId="77777777" w:rsidR="00380608" w:rsidRDefault="00380608" w:rsidP="00965025">
      <w:pPr>
        <w:spacing w:after="0" w:line="240" w:lineRule="auto"/>
      </w:pPr>
      <w:r>
        <w:separator/>
      </w:r>
    </w:p>
  </w:footnote>
  <w:footnote w:type="continuationSeparator" w:id="0">
    <w:p w14:paraId="539F74FD" w14:textId="77777777" w:rsidR="00380608" w:rsidRDefault="00380608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01BC6"/>
    <w:multiLevelType w:val="multilevel"/>
    <w:tmpl w:val="4626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0546F6"/>
    <w:multiLevelType w:val="multilevel"/>
    <w:tmpl w:val="119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19"/>
  </w:num>
  <w:num w:numId="2" w16cid:durableId="7952657">
    <w:abstractNumId w:val="11"/>
  </w:num>
  <w:num w:numId="3" w16cid:durableId="450511563">
    <w:abstractNumId w:val="16"/>
  </w:num>
  <w:num w:numId="4" w16cid:durableId="1385443393">
    <w:abstractNumId w:val="0"/>
  </w:num>
  <w:num w:numId="5" w16cid:durableId="1402026679">
    <w:abstractNumId w:val="10"/>
  </w:num>
  <w:num w:numId="6" w16cid:durableId="792672102">
    <w:abstractNumId w:val="6"/>
  </w:num>
  <w:num w:numId="7" w16cid:durableId="1863014078">
    <w:abstractNumId w:val="1"/>
  </w:num>
  <w:num w:numId="8" w16cid:durableId="1088386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2"/>
  </w:num>
  <w:num w:numId="11" w16cid:durableId="757141860">
    <w:abstractNumId w:val="17"/>
  </w:num>
  <w:num w:numId="12" w16cid:durableId="1839033396">
    <w:abstractNumId w:val="7"/>
  </w:num>
  <w:num w:numId="13" w16cid:durableId="1751737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3"/>
  </w:num>
  <w:num w:numId="15" w16cid:durableId="502013550">
    <w:abstractNumId w:val="8"/>
  </w:num>
  <w:num w:numId="16" w16cid:durableId="122312294">
    <w:abstractNumId w:val="13"/>
  </w:num>
  <w:num w:numId="17" w16cid:durableId="697200154">
    <w:abstractNumId w:val="5"/>
  </w:num>
  <w:num w:numId="18" w16cid:durableId="1327049048">
    <w:abstractNumId w:val="23"/>
  </w:num>
  <w:num w:numId="19" w16cid:durableId="1630360803">
    <w:abstractNumId w:val="21"/>
  </w:num>
  <w:num w:numId="20" w16cid:durableId="897009458">
    <w:abstractNumId w:val="2"/>
  </w:num>
  <w:num w:numId="21" w16cid:durableId="2012445568">
    <w:abstractNumId w:val="4"/>
  </w:num>
  <w:num w:numId="22" w16cid:durableId="662588748">
    <w:abstractNumId w:val="22"/>
  </w:num>
  <w:num w:numId="23" w16cid:durableId="408505133">
    <w:abstractNumId w:val="9"/>
  </w:num>
  <w:num w:numId="24" w16cid:durableId="2057772888">
    <w:abstractNumId w:val="14"/>
  </w:num>
  <w:num w:numId="25" w16cid:durableId="61178300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5E10"/>
    <w:rsid w:val="00026215"/>
    <w:rsid w:val="00027200"/>
    <w:rsid w:val="000275BE"/>
    <w:rsid w:val="00027BE2"/>
    <w:rsid w:val="000303E8"/>
    <w:rsid w:val="000320B8"/>
    <w:rsid w:val="0003212A"/>
    <w:rsid w:val="00033041"/>
    <w:rsid w:val="00033CE5"/>
    <w:rsid w:val="0003659A"/>
    <w:rsid w:val="00037382"/>
    <w:rsid w:val="000414BC"/>
    <w:rsid w:val="0004157F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EF5"/>
    <w:rsid w:val="00093000"/>
    <w:rsid w:val="000945E5"/>
    <w:rsid w:val="0009473C"/>
    <w:rsid w:val="000947EA"/>
    <w:rsid w:val="000948E7"/>
    <w:rsid w:val="00095302"/>
    <w:rsid w:val="00095F49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874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428"/>
    <w:rsid w:val="00162836"/>
    <w:rsid w:val="00163399"/>
    <w:rsid w:val="00165FD3"/>
    <w:rsid w:val="0016675B"/>
    <w:rsid w:val="00170728"/>
    <w:rsid w:val="00171E9E"/>
    <w:rsid w:val="00172989"/>
    <w:rsid w:val="00173EC3"/>
    <w:rsid w:val="00174967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13B2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E7E0D"/>
    <w:rsid w:val="001F22B7"/>
    <w:rsid w:val="001F42FB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131A"/>
    <w:rsid w:val="0024336E"/>
    <w:rsid w:val="00244A6E"/>
    <w:rsid w:val="002452A4"/>
    <w:rsid w:val="002458B3"/>
    <w:rsid w:val="00245D45"/>
    <w:rsid w:val="00250ECC"/>
    <w:rsid w:val="00251FB7"/>
    <w:rsid w:val="00252C61"/>
    <w:rsid w:val="00253606"/>
    <w:rsid w:val="00255927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A0734"/>
    <w:rsid w:val="002A1ECC"/>
    <w:rsid w:val="002A23FE"/>
    <w:rsid w:val="002A2D5C"/>
    <w:rsid w:val="002A3BDD"/>
    <w:rsid w:val="002A4CB5"/>
    <w:rsid w:val="002A514A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D8D"/>
    <w:rsid w:val="00305F44"/>
    <w:rsid w:val="00306960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AE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42C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0608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18D8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D17EA"/>
    <w:rsid w:val="003D2CAB"/>
    <w:rsid w:val="003D37BA"/>
    <w:rsid w:val="003D3981"/>
    <w:rsid w:val="003D5426"/>
    <w:rsid w:val="003D6E75"/>
    <w:rsid w:val="003D727B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0720E"/>
    <w:rsid w:val="00411501"/>
    <w:rsid w:val="00411A44"/>
    <w:rsid w:val="00413601"/>
    <w:rsid w:val="004146DE"/>
    <w:rsid w:val="00414BA2"/>
    <w:rsid w:val="0041590C"/>
    <w:rsid w:val="00415CD0"/>
    <w:rsid w:val="00416177"/>
    <w:rsid w:val="00416250"/>
    <w:rsid w:val="00416C1A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09F5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131"/>
    <w:rsid w:val="004A1378"/>
    <w:rsid w:val="004A13A0"/>
    <w:rsid w:val="004A2154"/>
    <w:rsid w:val="004A2A6B"/>
    <w:rsid w:val="004A45A1"/>
    <w:rsid w:val="004A5737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02B8"/>
    <w:rsid w:val="004D1E8D"/>
    <w:rsid w:val="004D2084"/>
    <w:rsid w:val="004D3018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10666"/>
    <w:rsid w:val="00511901"/>
    <w:rsid w:val="00511B9C"/>
    <w:rsid w:val="00512AE1"/>
    <w:rsid w:val="00513C33"/>
    <w:rsid w:val="005140BD"/>
    <w:rsid w:val="0051417F"/>
    <w:rsid w:val="00516565"/>
    <w:rsid w:val="0052032C"/>
    <w:rsid w:val="0052058F"/>
    <w:rsid w:val="00520EFD"/>
    <w:rsid w:val="00521278"/>
    <w:rsid w:val="0052163D"/>
    <w:rsid w:val="00521F1D"/>
    <w:rsid w:val="00523302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9FE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6815"/>
    <w:rsid w:val="0064748D"/>
    <w:rsid w:val="006511AF"/>
    <w:rsid w:val="006527D3"/>
    <w:rsid w:val="00652F35"/>
    <w:rsid w:val="0065476C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639"/>
    <w:rsid w:val="00672F1A"/>
    <w:rsid w:val="0067331A"/>
    <w:rsid w:val="00673371"/>
    <w:rsid w:val="0067393B"/>
    <w:rsid w:val="00674D7F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008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DA2"/>
    <w:rsid w:val="006D3253"/>
    <w:rsid w:val="006D5C93"/>
    <w:rsid w:val="006D6D7C"/>
    <w:rsid w:val="006D7C3D"/>
    <w:rsid w:val="006D7F99"/>
    <w:rsid w:val="006E04F3"/>
    <w:rsid w:val="006E21AF"/>
    <w:rsid w:val="006E5AB9"/>
    <w:rsid w:val="006E5F5C"/>
    <w:rsid w:val="006F0387"/>
    <w:rsid w:val="006F20B2"/>
    <w:rsid w:val="006F51ED"/>
    <w:rsid w:val="006F5338"/>
    <w:rsid w:val="007000BF"/>
    <w:rsid w:val="00700E0D"/>
    <w:rsid w:val="00700E32"/>
    <w:rsid w:val="00701E5A"/>
    <w:rsid w:val="00702618"/>
    <w:rsid w:val="00703EAE"/>
    <w:rsid w:val="007066F1"/>
    <w:rsid w:val="0070681A"/>
    <w:rsid w:val="00710A09"/>
    <w:rsid w:val="0071162B"/>
    <w:rsid w:val="007118CC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83D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1EAE"/>
    <w:rsid w:val="00782B87"/>
    <w:rsid w:val="00782F03"/>
    <w:rsid w:val="00783035"/>
    <w:rsid w:val="007836BE"/>
    <w:rsid w:val="00786B89"/>
    <w:rsid w:val="0078722A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87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6A2"/>
    <w:rsid w:val="007E7115"/>
    <w:rsid w:val="007F034C"/>
    <w:rsid w:val="007F0F0C"/>
    <w:rsid w:val="007F1789"/>
    <w:rsid w:val="007F1E03"/>
    <w:rsid w:val="007F2F64"/>
    <w:rsid w:val="007F3CE5"/>
    <w:rsid w:val="007F5792"/>
    <w:rsid w:val="007F65FA"/>
    <w:rsid w:val="007F702F"/>
    <w:rsid w:val="007F797B"/>
    <w:rsid w:val="00800015"/>
    <w:rsid w:val="00800563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47E8"/>
    <w:rsid w:val="0084601C"/>
    <w:rsid w:val="00850DAA"/>
    <w:rsid w:val="008511DE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6F92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913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EBE"/>
    <w:rsid w:val="008A7010"/>
    <w:rsid w:val="008A730F"/>
    <w:rsid w:val="008A75AC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6272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43F9"/>
    <w:rsid w:val="008F77BE"/>
    <w:rsid w:val="0090036B"/>
    <w:rsid w:val="00901C1A"/>
    <w:rsid w:val="00902554"/>
    <w:rsid w:val="00903DB0"/>
    <w:rsid w:val="009052F3"/>
    <w:rsid w:val="0090776A"/>
    <w:rsid w:val="00907C50"/>
    <w:rsid w:val="009110B4"/>
    <w:rsid w:val="00911468"/>
    <w:rsid w:val="00911654"/>
    <w:rsid w:val="00913C12"/>
    <w:rsid w:val="00913E56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74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3E83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4342"/>
    <w:rsid w:val="009F5F4C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73BF"/>
    <w:rsid w:val="00A374BD"/>
    <w:rsid w:val="00A37B83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2DD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2E8"/>
    <w:rsid w:val="00AA1409"/>
    <w:rsid w:val="00AA14A0"/>
    <w:rsid w:val="00AA29C5"/>
    <w:rsid w:val="00AA29E4"/>
    <w:rsid w:val="00AA3195"/>
    <w:rsid w:val="00AA4BBF"/>
    <w:rsid w:val="00AA571A"/>
    <w:rsid w:val="00AA5DCD"/>
    <w:rsid w:val="00AA6232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67A0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754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D642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955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34D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2DD6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4B0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03E1"/>
    <w:rsid w:val="00CB191F"/>
    <w:rsid w:val="00CB573B"/>
    <w:rsid w:val="00CB599C"/>
    <w:rsid w:val="00CB77BE"/>
    <w:rsid w:val="00CC1B94"/>
    <w:rsid w:val="00CC2D2E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6DB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2C0B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1B5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A2A"/>
    <w:rsid w:val="00DA7EC0"/>
    <w:rsid w:val="00DB050C"/>
    <w:rsid w:val="00DB0DF1"/>
    <w:rsid w:val="00DB1808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A41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56DA"/>
    <w:rsid w:val="00E8668A"/>
    <w:rsid w:val="00E877FB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95E"/>
    <w:rsid w:val="00F40B96"/>
    <w:rsid w:val="00F40DEC"/>
    <w:rsid w:val="00F4525F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6E43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585F"/>
    <w:rsid w:val="00FC646C"/>
    <w:rsid w:val="00FC6606"/>
    <w:rsid w:val="00FC692A"/>
    <w:rsid w:val="00FC6C0D"/>
    <w:rsid w:val="00FC7881"/>
    <w:rsid w:val="00FC7CFE"/>
    <w:rsid w:val="00FC7FF1"/>
    <w:rsid w:val="00FD2934"/>
    <w:rsid w:val="00FD2F52"/>
    <w:rsid w:val="00FD4112"/>
    <w:rsid w:val="00FD5CC4"/>
    <w:rsid w:val="00FD5D52"/>
    <w:rsid w:val="00FD6C28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34A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2">
    <w:name w:val="l2"/>
    <w:basedOn w:val="Normln"/>
    <w:rsid w:val="0016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16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62428"/>
    <w:rPr>
      <w:i/>
      <w:iCs/>
    </w:rPr>
  </w:style>
  <w:style w:type="character" w:customStyle="1" w:styleId="text-body">
    <w:name w:val="text-body"/>
    <w:basedOn w:val="Standardnpsmoodstavce"/>
    <w:rsid w:val="001D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Iva Lehnertová</cp:lastModifiedBy>
  <cp:revision>2</cp:revision>
  <cp:lastPrinted>2025-07-28T13:45:00Z</cp:lastPrinted>
  <dcterms:created xsi:type="dcterms:W3CDTF">2026-04-01T04:23:00Z</dcterms:created>
  <dcterms:modified xsi:type="dcterms:W3CDTF">2026-04-01T04:23:00Z</dcterms:modified>
</cp:coreProperties>
</file>